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EF31" w14:textId="77777777"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14:paraId="2502F4D5" w14:textId="77777777"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proofErr w:type="spellStart"/>
      <w:r w:rsidR="0021286F" w:rsidRPr="000B039E">
        <w:rPr>
          <w:rFonts w:asciiTheme="minorHAnsi" w:hAnsiTheme="minorHAnsi"/>
          <w:b/>
        </w:rPr>
        <w:t>Edu</w:t>
      </w:r>
      <w:proofErr w:type="spellEnd"/>
      <w:r w:rsidR="0021286F" w:rsidRPr="000B039E">
        <w:rPr>
          <w:rFonts w:asciiTheme="minorHAnsi" w:hAnsiTheme="minorHAnsi"/>
          <w:b/>
        </w:rPr>
        <w:t>(R)Ewolucja</w:t>
      </w:r>
      <w:r w:rsidR="00BB51E5" w:rsidRPr="000B039E">
        <w:rPr>
          <w:rFonts w:asciiTheme="minorHAnsi" w:hAnsiTheme="minorHAnsi"/>
          <w:b/>
        </w:rPr>
        <w:t xml:space="preserve"> 2</w:t>
      </w:r>
      <w:r w:rsidR="00C72423" w:rsidRPr="000B039E">
        <w:rPr>
          <w:rFonts w:asciiTheme="minorHAnsi" w:hAnsiTheme="minorHAnsi"/>
          <w:b/>
        </w:rPr>
        <w:t>”</w:t>
      </w:r>
    </w:p>
    <w:p w14:paraId="7D775489" w14:textId="77777777"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14:paraId="65F2FEB5" w14:textId="1D4F9A84"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726C1D">
        <w:rPr>
          <w:rFonts w:asciiTheme="minorHAnsi" w:hAnsiTheme="minorHAnsi"/>
          <w:b/>
        </w:rPr>
        <w:t xml:space="preserve">II </w:t>
      </w:r>
      <w:r w:rsidR="000B039E">
        <w:rPr>
          <w:rFonts w:asciiTheme="minorHAnsi" w:hAnsiTheme="minorHAnsi"/>
          <w:b/>
        </w:rPr>
        <w:t>Liceum Ogólnokształcące</w:t>
      </w:r>
      <w:r w:rsidR="009C5CD3">
        <w:rPr>
          <w:rFonts w:asciiTheme="minorHAnsi" w:hAnsiTheme="minorHAnsi"/>
          <w:b/>
        </w:rPr>
        <w:t xml:space="preserve"> </w:t>
      </w:r>
      <w:r w:rsidR="000B039E">
        <w:rPr>
          <w:rFonts w:asciiTheme="minorHAnsi" w:hAnsiTheme="minorHAnsi"/>
          <w:b/>
        </w:rPr>
        <w:t>w Bydgoszczy</w:t>
      </w:r>
    </w:p>
    <w:p w14:paraId="3622582C" w14:textId="77777777"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0B039E" w14:paraId="544B5F5B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D5178" w14:textId="77777777"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14:paraId="2564F0C1" w14:textId="77777777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95FC13" w14:textId="77777777"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52D3" w14:textId="77777777"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E09" w14:textId="77777777"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14:paraId="3716B232" w14:textId="77777777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74DBA7" w14:textId="77777777"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0B5" w14:textId="77777777"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DD5" w14:textId="77777777"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14:paraId="3AF36E49" w14:textId="7777777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BEFC61" w14:textId="77777777"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BBC" w14:textId="77777777" w:rsidR="00C72423" w:rsidRPr="000B039E" w:rsidRDefault="009C5D43" w:rsidP="00BB51E5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BB51E5" w:rsidRPr="000B039E">
              <w:rPr>
                <w:rFonts w:asciiTheme="minorHAnsi" w:hAnsiTheme="minorHAnsi"/>
                <w:sz w:val="22"/>
              </w:rPr>
              <w:t>liceum ogólnokształcąc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D6F0" w14:textId="77777777"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14:paraId="21924575" w14:textId="77777777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DAA9BC" w14:textId="77777777"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D9E" w14:textId="77777777"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257" w14:textId="77777777"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97243" w:rsidRPr="009C5CD3">
              <w:rPr>
                <w:rFonts w:asciiTheme="minorHAnsi" w:hAnsiTheme="minorHAnsi"/>
                <w:sz w:val="18"/>
              </w:rPr>
              <w:t xml:space="preserve">Szkolenie </w:t>
            </w:r>
            <w:r w:rsidR="0021286F" w:rsidRPr="009C5CD3">
              <w:rPr>
                <w:rFonts w:asciiTheme="minorHAnsi" w:hAnsiTheme="minorHAnsi"/>
                <w:sz w:val="18"/>
              </w:rPr>
              <w:t>w zakresie</w:t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</w:t>
            </w:r>
            <w:r w:rsidR="00311F62" w:rsidRPr="009C5CD3">
              <w:rPr>
                <w:rFonts w:asciiTheme="minorHAnsi" w:hAnsiTheme="minorHAnsi"/>
                <w:sz w:val="18"/>
              </w:rPr>
              <w:t>dydaktyki matematyki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14:paraId="639D896E" w14:textId="77777777"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Szkolenie </w:t>
            </w:r>
            <w:r w:rsidR="0021286F" w:rsidRPr="009C5CD3">
              <w:rPr>
                <w:rFonts w:asciiTheme="minorHAnsi" w:hAnsiTheme="minorHAnsi"/>
                <w:sz w:val="18"/>
              </w:rPr>
              <w:t>w zakresie</w:t>
            </w:r>
            <w:r w:rsidR="00311F62" w:rsidRPr="009C5CD3">
              <w:rPr>
                <w:rFonts w:asciiTheme="minorHAnsi" w:hAnsiTheme="minorHAnsi"/>
                <w:sz w:val="18"/>
              </w:rPr>
              <w:t xml:space="preserve"> wykorzystania narzędzi TIK w edukacji</w:t>
            </w:r>
            <w:r w:rsidR="000B039E" w:rsidRPr="009C5CD3">
              <w:rPr>
                <w:rFonts w:asciiTheme="minorHAnsi" w:hAnsiTheme="minorHAnsi"/>
                <w:sz w:val="18"/>
              </w:rPr>
              <w:t>, w tym:</w:t>
            </w:r>
          </w:p>
          <w:p w14:paraId="2DAE3B65" w14:textId="77777777"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- moduł ogólny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</w:t>
            </w:r>
            <w:r w:rsidR="00A318B8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  <w:p w14:paraId="102963E4" w14:textId="77777777"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moduł j. obce         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1EE9DF46" w14:textId="77777777" w:rsidR="00C72423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moduł przedmioty ścisłe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0D2731D0" w14:textId="77777777"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moduł przedmioty przyrodnicze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33AEA093" w14:textId="77777777"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moduł przedmioty humanistyczne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4D530117" w14:textId="77777777"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moduł specjalne potrzeby edukacyjne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045DB975" w14:textId="77777777"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3</w:t>
            </w:r>
            <w:r w:rsidR="00C72423" w:rsidRPr="009C5CD3">
              <w:rPr>
                <w:rFonts w:asciiTheme="minorHAnsi" w:hAnsiTheme="minorHAnsi"/>
                <w:sz w:val="18"/>
              </w:rPr>
              <w:t>.</w:t>
            </w:r>
            <w:r w:rsidR="0021286F" w:rsidRPr="009C5CD3">
              <w:rPr>
                <w:rFonts w:asciiTheme="minorHAnsi" w:hAnsiTheme="minorHAnsi"/>
                <w:sz w:val="18"/>
              </w:rPr>
              <w:t xml:space="preserve"> </w:t>
            </w:r>
            <w:r w:rsidR="00311F62" w:rsidRPr="009C5CD3">
              <w:rPr>
                <w:rFonts w:asciiTheme="minorHAnsi" w:hAnsiTheme="minorHAnsi"/>
                <w:sz w:val="18"/>
              </w:rPr>
              <w:t>Szkolenie</w:t>
            </w:r>
            <w:r w:rsidR="00666598" w:rsidRPr="009C5CD3">
              <w:rPr>
                <w:rFonts w:asciiTheme="minorHAnsi" w:hAnsiTheme="minorHAnsi"/>
                <w:sz w:val="18"/>
              </w:rPr>
              <w:t xml:space="preserve"> w zakresie </w:t>
            </w:r>
            <w:r w:rsidR="00311F62" w:rsidRPr="009C5CD3">
              <w:rPr>
                <w:rFonts w:asciiTheme="minorHAnsi" w:hAnsiTheme="minorHAnsi"/>
                <w:sz w:val="18"/>
              </w:rPr>
              <w:t>programowania</w:t>
            </w:r>
            <w:r w:rsidR="000B039E" w:rsidRPr="009C5CD3">
              <w:rPr>
                <w:rFonts w:asciiTheme="minorHAnsi" w:hAnsiTheme="minorHAnsi"/>
                <w:sz w:val="18"/>
              </w:rPr>
              <w:t>, w tym:</w:t>
            </w:r>
          </w:p>
          <w:p w14:paraId="1AA078C6" w14:textId="77777777" w:rsidR="00597243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- CC++</w:t>
            </w:r>
            <w:r w:rsidR="00311F62" w:rsidRP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</w:t>
            </w:r>
            <w:r w:rsidR="00BB51E5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                                 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="00311F62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19461169" w14:textId="77777777" w:rsidR="000B039E" w:rsidRPr="009C5CD3" w:rsidRDefault="000B039E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PHYTON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30169594" w14:textId="77777777" w:rsidR="000B039E" w:rsidRPr="009C5CD3" w:rsidRDefault="000B039E" w:rsidP="000B039E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SQL        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6D751D96" w14:textId="77777777" w:rsidR="006703E0" w:rsidRPr="009C5CD3" w:rsidRDefault="00311F62" w:rsidP="00BB51E5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>4. Szkolenie w zakresie eksperymentu przyrodniczego</w:t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>:</w:t>
            </w:r>
          </w:p>
          <w:p w14:paraId="40FD06FE" w14:textId="77777777" w:rsidR="0077379C" w:rsidRPr="009C5CD3" w:rsidRDefault="0077379C" w:rsidP="00BB51E5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Biologia                                                       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46020FB8" w14:textId="77777777" w:rsidR="0044581B" w:rsidRPr="009C5CD3" w:rsidRDefault="0077379C" w:rsidP="0044581B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Chemia                                                         </w:t>
            </w:r>
            <w:r w:rsidR="0044581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14:paraId="5821F0B1" w14:textId="77777777" w:rsidR="009C5CD3" w:rsidRPr="009C5CD3" w:rsidRDefault="0044581B" w:rsidP="0044581B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Fizyka 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                                              </w:t>
            </w:r>
            <w:r w:rsidR="009C5CD3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</w:t>
            </w:r>
          </w:p>
          <w:p w14:paraId="291B90E4" w14:textId="77777777" w:rsidR="0077379C" w:rsidRPr="009C5CD3" w:rsidRDefault="009C5CD3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- Geografia                                                    </w:t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77379C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            </w:t>
            </w:r>
          </w:p>
        </w:tc>
      </w:tr>
    </w:tbl>
    <w:p w14:paraId="037F700D" w14:textId="77777777" w:rsidR="00DA32CC" w:rsidRPr="000B039E" w:rsidRDefault="00DA32CC" w:rsidP="00C72423">
      <w:pPr>
        <w:rPr>
          <w:rFonts w:asciiTheme="minorHAnsi" w:hAnsiTheme="minorHAnsi"/>
        </w:rPr>
      </w:pPr>
    </w:p>
    <w:p w14:paraId="4AFA4E55" w14:textId="29EB255B"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</w:r>
      <w:r w:rsidR="00726C1D">
        <w:rPr>
          <w:rFonts w:asciiTheme="minorHAnsi" w:hAnsiTheme="minorHAnsi"/>
          <w:sz w:val="22"/>
        </w:rPr>
        <w:t xml:space="preserve">                              </w:t>
      </w:r>
      <w:r w:rsidR="00DA5A5C" w:rsidRPr="00665404">
        <w:rPr>
          <w:rFonts w:asciiTheme="minorHAnsi" w:hAnsiTheme="minorHAnsi"/>
          <w:sz w:val="22"/>
        </w:rPr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14:paraId="7F9BE1C6" w14:textId="77777777" w:rsidR="00DA32CC" w:rsidRPr="000B039E" w:rsidRDefault="00DA32CC" w:rsidP="00C72423">
      <w:pPr>
        <w:rPr>
          <w:rFonts w:asciiTheme="minorHAnsi" w:hAnsiTheme="minorHAnsi"/>
          <w:b/>
        </w:rPr>
      </w:pPr>
    </w:p>
    <w:p w14:paraId="1A317366" w14:textId="77777777"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14:paraId="7624DD4E" w14:textId="68A7F077" w:rsidR="00FB40F9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</w:t>
      </w:r>
      <w:r w:rsidR="00726C1D">
        <w:rPr>
          <w:rFonts w:asciiTheme="minorHAnsi" w:hAnsiTheme="minorHAnsi"/>
        </w:rPr>
        <w:t xml:space="preserve">                              </w:t>
      </w:r>
      <w:r w:rsidRPr="000B039E">
        <w:rPr>
          <w:rFonts w:asciiTheme="minorHAnsi" w:hAnsiTheme="minorHAnsi"/>
        </w:rPr>
        <w:t xml:space="preserve">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E97F9A" w:rsidRPr="000B039E">
        <w:rPr>
          <w:rFonts w:asciiTheme="minorHAnsi" w:hAnsiTheme="minorHAnsi"/>
        </w:rPr>
        <w:t xml:space="preserve">  </w:t>
      </w:r>
    </w:p>
    <w:p w14:paraId="0DC1030A" w14:textId="1BD5378F" w:rsidR="00726C1D" w:rsidRPr="000B039E" w:rsidRDefault="00726C1D" w:rsidP="000B039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I Liceum Ogólnokształcącym im. Mikołaja Kopernika w Bydgoszczy</w:t>
      </w:r>
    </w:p>
    <w:p w14:paraId="7F4ADD96" w14:textId="77777777" w:rsidR="00311F62" w:rsidRPr="000B039E" w:rsidRDefault="00311F62" w:rsidP="00E21998">
      <w:pPr>
        <w:rPr>
          <w:rFonts w:asciiTheme="minorHAnsi" w:hAnsiTheme="minorHAnsi"/>
        </w:rPr>
      </w:pPr>
    </w:p>
    <w:p w14:paraId="7623C531" w14:textId="77777777"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14:paraId="5550D2D3" w14:textId="77777777"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14:paraId="18B4C365" w14:textId="77777777" w:rsidR="00666598" w:rsidRPr="000B039E" w:rsidRDefault="00666598" w:rsidP="00C72423">
      <w:pPr>
        <w:rPr>
          <w:rFonts w:asciiTheme="minorHAnsi" w:hAnsiTheme="minorHAnsi"/>
        </w:rPr>
      </w:pPr>
    </w:p>
    <w:p w14:paraId="69B8ABE4" w14:textId="77777777"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14:paraId="6CA73E7D" w14:textId="77777777"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14:paraId="67153A7E" w14:textId="77777777" w:rsidR="000B039E" w:rsidRDefault="000B039E" w:rsidP="00C72423">
      <w:pPr>
        <w:rPr>
          <w:rFonts w:asciiTheme="minorHAnsi" w:hAnsiTheme="minorHAnsi"/>
        </w:rPr>
      </w:pPr>
    </w:p>
    <w:p w14:paraId="3471E1FE" w14:textId="77777777" w:rsidR="000B039E" w:rsidRPr="000B039E" w:rsidRDefault="000B039E" w:rsidP="00C72423">
      <w:pPr>
        <w:rPr>
          <w:rFonts w:asciiTheme="minorHAnsi" w:hAnsiTheme="minorHAnsi"/>
        </w:rPr>
      </w:pPr>
    </w:p>
    <w:p w14:paraId="0FF7AE89" w14:textId="77777777"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14:paraId="2BEF6868" w14:textId="77777777"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14:paraId="1A851ED2" w14:textId="77777777" w:rsidR="00B50931" w:rsidRPr="000B039E" w:rsidRDefault="00B50931" w:rsidP="00C72423">
      <w:pPr>
        <w:rPr>
          <w:rFonts w:asciiTheme="minorHAnsi" w:hAnsiTheme="minorHAnsi"/>
        </w:rPr>
      </w:pPr>
    </w:p>
    <w:p w14:paraId="7FFC2B3D" w14:textId="77777777" w:rsidR="00B50931" w:rsidRPr="000B039E" w:rsidRDefault="00B50931" w:rsidP="00C72423">
      <w:pPr>
        <w:rPr>
          <w:rFonts w:asciiTheme="minorHAnsi" w:hAnsiTheme="minorHAnsi"/>
        </w:rPr>
      </w:pPr>
    </w:p>
    <w:p w14:paraId="0813B1E8" w14:textId="77777777"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14:paraId="769CD6BD" w14:textId="77777777"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0B039E" w14:paraId="46149B4B" w14:textId="77777777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79E6F91B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2CEF891B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7C6B93DE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14:paraId="3B307DD4" w14:textId="77777777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14:paraId="1F96589A" w14:textId="77777777"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14:paraId="65D1C2F1" w14:textId="77777777"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14:paraId="3817F4A7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4E580588" w14:textId="77777777" w:rsidR="00B50931" w:rsidRPr="000B039E" w:rsidRDefault="00B526DE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Staż pracy nauczyciela</w:t>
            </w:r>
            <w:r w:rsidR="00B50931" w:rsidRPr="000B039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14:paraId="21D9123E" w14:textId="77777777" w:rsidR="00B50931" w:rsidRPr="000B039E" w:rsidRDefault="006F42CE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Liczba lat pracy w zawodzie: …………….</w:t>
            </w:r>
            <w:r w:rsidR="003E3EB1">
              <w:rPr>
                <w:rFonts w:asciiTheme="minorHAnsi" w:hAnsiTheme="minorHAnsi"/>
              </w:rPr>
              <w:t xml:space="preserve"> lat</w:t>
            </w:r>
          </w:p>
        </w:tc>
        <w:tc>
          <w:tcPr>
            <w:tcW w:w="2962" w:type="dxa"/>
            <w:shd w:val="clear" w:color="auto" w:fill="auto"/>
          </w:tcPr>
          <w:p w14:paraId="1F9D9437" w14:textId="77777777" w:rsidR="00B50931" w:rsidRPr="000B039E" w:rsidRDefault="006F42CE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Do 5 lat</w:t>
            </w:r>
            <w:r w:rsidR="00B50931" w:rsidRPr="000B039E">
              <w:rPr>
                <w:rFonts w:asciiTheme="minorHAnsi" w:hAnsiTheme="minorHAnsi"/>
              </w:rPr>
              <w:t xml:space="preserve">– </w:t>
            </w:r>
            <w:r w:rsidR="00BF4DAB" w:rsidRPr="000B039E">
              <w:rPr>
                <w:rFonts w:asciiTheme="minorHAnsi" w:hAnsiTheme="minorHAnsi"/>
              </w:rPr>
              <w:t>1</w:t>
            </w:r>
            <w:r w:rsidR="00B50931" w:rsidRPr="000B039E">
              <w:rPr>
                <w:rFonts w:asciiTheme="minorHAnsi" w:hAnsiTheme="minorHAnsi"/>
              </w:rPr>
              <w:t xml:space="preserve"> pkt</w:t>
            </w:r>
          </w:p>
          <w:p w14:paraId="7B4BC497" w14:textId="77777777" w:rsidR="00B50931" w:rsidRPr="000B039E" w:rsidRDefault="006F42CE" w:rsidP="006F42CE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6-10 lat</w:t>
            </w:r>
            <w:r w:rsidR="00B50931" w:rsidRPr="000B039E">
              <w:rPr>
                <w:rFonts w:asciiTheme="minorHAnsi" w:hAnsiTheme="minorHAnsi"/>
              </w:rPr>
              <w:t xml:space="preserve"> – </w:t>
            </w:r>
            <w:r w:rsidRPr="000B039E">
              <w:rPr>
                <w:rFonts w:asciiTheme="minorHAnsi" w:hAnsiTheme="minorHAnsi"/>
              </w:rPr>
              <w:t>2</w:t>
            </w:r>
            <w:r w:rsidR="00B50931" w:rsidRPr="000B039E">
              <w:rPr>
                <w:rFonts w:asciiTheme="minorHAnsi" w:hAnsiTheme="minorHAnsi"/>
              </w:rPr>
              <w:t xml:space="preserve"> pkt</w:t>
            </w:r>
          </w:p>
          <w:p w14:paraId="24C1C10E" w14:textId="77777777" w:rsidR="006F42CE" w:rsidRPr="000B039E" w:rsidRDefault="006F42CE" w:rsidP="006F42CE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Powyżej 10 lat – 3 pkt</w:t>
            </w:r>
          </w:p>
        </w:tc>
      </w:tr>
      <w:tr w:rsidR="00B50931" w:rsidRPr="000B039E" w14:paraId="53BCEE2B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0A1177D9" w14:textId="77777777"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14:paraId="5B2F76C1" w14:textId="77777777"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14:paraId="46EBA96C" w14:textId="77777777"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59CF6FDF" w14:textId="77777777"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0A4CE7" w:rsidRPr="000B039E">
              <w:rPr>
                <w:rFonts w:asciiTheme="minorHAnsi" w:hAnsiTheme="minorHAnsi"/>
              </w:rPr>
              <w:t>1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14:paraId="06039D79" w14:textId="77777777"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14:paraId="1209BED7" w14:textId="77777777" w:rsidR="00B50931" w:rsidRPr="000B039E" w:rsidRDefault="00B50931" w:rsidP="00C72423">
      <w:pPr>
        <w:rPr>
          <w:rFonts w:asciiTheme="minorHAnsi" w:hAnsiTheme="minorHAnsi"/>
        </w:rPr>
      </w:pPr>
    </w:p>
    <w:p w14:paraId="1AEB0211" w14:textId="77777777" w:rsidR="009D2558" w:rsidRPr="000B039E" w:rsidRDefault="009D2558" w:rsidP="00C72423">
      <w:pPr>
        <w:rPr>
          <w:rFonts w:asciiTheme="minorHAnsi" w:hAnsiTheme="minorHAnsi"/>
        </w:rPr>
      </w:pPr>
    </w:p>
    <w:p w14:paraId="44BB1659" w14:textId="77777777"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0B62" w14:textId="77777777" w:rsidR="00E816AE" w:rsidRDefault="00E816AE" w:rsidP="003A542C">
      <w:r>
        <w:separator/>
      </w:r>
    </w:p>
  </w:endnote>
  <w:endnote w:type="continuationSeparator" w:id="0">
    <w:p w14:paraId="2E2FCD74" w14:textId="77777777" w:rsidR="00E816AE" w:rsidRDefault="00E816AE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601" w14:textId="77777777"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>
      <w:rPr>
        <w:rFonts w:asciiTheme="minorHAnsi" w:hAnsiTheme="minorHAnsi"/>
        <w:b/>
      </w:rPr>
      <w:t>Edu</w:t>
    </w:r>
    <w:proofErr w:type="spellEnd"/>
    <w:r>
      <w:rPr>
        <w:rFonts w:asciiTheme="minorHAnsi" w:hAnsiTheme="minorHAnsi"/>
        <w:b/>
      </w:rPr>
      <w:t>(R)Ewolucja 2</w:t>
    </w:r>
    <w:r>
      <w:rPr>
        <w:b/>
      </w:rPr>
      <w:t>”</w:t>
    </w:r>
  </w:p>
  <w:p w14:paraId="6B725373" w14:textId="77777777"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584C" w14:textId="77777777" w:rsidR="00E816AE" w:rsidRDefault="00E816AE" w:rsidP="003A542C">
      <w:r>
        <w:separator/>
      </w:r>
    </w:p>
  </w:footnote>
  <w:footnote w:type="continuationSeparator" w:id="0">
    <w:p w14:paraId="66BC5ADD" w14:textId="77777777" w:rsidR="00E816AE" w:rsidRDefault="00E816AE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4D4E" w14:textId="77777777"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00F50A1A" wp14:editId="5391464F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26C1D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16AE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F704"/>
  <w15:docId w15:val="{2BAF0D34-BA4F-4A7D-BBA7-7A6B1365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BF96-E14A-4D44-A29B-4B66D21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Teresa Complak</cp:lastModifiedBy>
  <cp:revision>10</cp:revision>
  <cp:lastPrinted>2019-05-31T07:46:00Z</cp:lastPrinted>
  <dcterms:created xsi:type="dcterms:W3CDTF">2021-05-11T10:55:00Z</dcterms:created>
  <dcterms:modified xsi:type="dcterms:W3CDTF">2021-05-18T18:02:00Z</dcterms:modified>
</cp:coreProperties>
</file>